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7BA4" w14:textId="77777777" w:rsidR="00314BD6" w:rsidRPr="00F844E4" w:rsidRDefault="0011228B" w:rsidP="00314BD6">
      <w:r w:rsidRPr="00F844E4">
        <w:rPr>
          <w:rFonts w:hint="eastAsia"/>
        </w:rPr>
        <w:t>第８号様式（第９条関係）</w:t>
      </w:r>
    </w:p>
    <w:p w14:paraId="67AF458D" w14:textId="77777777" w:rsidR="000939BE" w:rsidRPr="00F844E4" w:rsidRDefault="000939BE" w:rsidP="00314BD6"/>
    <w:p w14:paraId="4E22F1DC" w14:textId="2E4EFDD2" w:rsidR="00314BD6" w:rsidRPr="0053194A" w:rsidRDefault="00314BD6" w:rsidP="0053194A">
      <w:pPr>
        <w:jc w:val="center"/>
        <w:rPr>
          <w:sz w:val="28"/>
          <w:szCs w:val="28"/>
        </w:rPr>
      </w:pPr>
      <w:r w:rsidRPr="00F844E4">
        <w:rPr>
          <w:rFonts w:hint="eastAsia"/>
          <w:sz w:val="28"/>
          <w:szCs w:val="28"/>
        </w:rPr>
        <w:t>松山市島しょ部航路運賃助成金請求書</w:t>
      </w:r>
    </w:p>
    <w:p w14:paraId="2DA56103" w14:textId="77777777" w:rsidR="00314BD6" w:rsidRPr="00F844E4" w:rsidRDefault="00314BD6" w:rsidP="00314BD6">
      <w:pPr>
        <w:jc w:val="right"/>
      </w:pPr>
      <w:r w:rsidRPr="00F844E4">
        <w:rPr>
          <w:rFonts w:hint="eastAsia"/>
        </w:rPr>
        <w:t>年　　月　　日</w:t>
      </w:r>
    </w:p>
    <w:p w14:paraId="3C876CA2" w14:textId="77777777" w:rsidR="00314BD6" w:rsidRPr="00F844E4" w:rsidRDefault="00314BD6" w:rsidP="00314BD6"/>
    <w:p w14:paraId="325F53B3" w14:textId="77777777" w:rsidR="00314BD6" w:rsidRPr="00F844E4" w:rsidRDefault="00C02DDC" w:rsidP="00314BD6">
      <w:r w:rsidRPr="00F844E4">
        <w:rPr>
          <w:rFonts w:hint="eastAsia"/>
        </w:rPr>
        <w:t>（宛</w:t>
      </w:r>
      <w:r w:rsidR="00314BD6" w:rsidRPr="00F844E4">
        <w:rPr>
          <w:rFonts w:hint="eastAsia"/>
        </w:rPr>
        <w:t>先）松山市長</w:t>
      </w:r>
    </w:p>
    <w:p w14:paraId="0E1AD37F" w14:textId="77777777" w:rsidR="00314BD6" w:rsidRPr="0053194A" w:rsidRDefault="00314BD6" w:rsidP="00314BD6">
      <w:pPr>
        <w:ind w:firstLineChars="2300" w:firstLine="4600"/>
        <w:rPr>
          <w:sz w:val="20"/>
          <w:szCs w:val="21"/>
          <w:u w:val="single"/>
        </w:rPr>
      </w:pPr>
    </w:p>
    <w:p w14:paraId="58B0A371" w14:textId="29E71900" w:rsidR="009C4FE7" w:rsidRPr="00F844E4" w:rsidRDefault="009C4FE7" w:rsidP="009C4FE7">
      <w:pPr>
        <w:spacing w:beforeLines="100" w:before="357"/>
        <w:ind w:firstLineChars="1500" w:firstLine="3150"/>
        <w:rPr>
          <w:u w:val="single"/>
        </w:rPr>
      </w:pPr>
      <w:r w:rsidRPr="00F844E4">
        <w:rPr>
          <w:rFonts w:hint="eastAsia"/>
          <w:u w:val="single"/>
        </w:rPr>
        <w:t xml:space="preserve">請求者住所　　　　　　　　　　　　　　　　　　　　　　</w:t>
      </w:r>
    </w:p>
    <w:p w14:paraId="0B7B1A6B" w14:textId="2E877A5D" w:rsidR="009C4FE7" w:rsidRPr="00F844E4" w:rsidRDefault="009C4FE7" w:rsidP="00132A65">
      <w:pPr>
        <w:spacing w:beforeLines="100" w:before="357"/>
        <w:ind w:firstLineChars="1500" w:firstLine="3150"/>
        <w:rPr>
          <w:u w:val="single"/>
        </w:rPr>
      </w:pPr>
      <w:r w:rsidRPr="00F844E4">
        <w:rPr>
          <w:rFonts w:hint="eastAsia"/>
          <w:u w:val="single"/>
        </w:rPr>
        <w:t xml:space="preserve">請求者氏名　　　　　　　　</w:t>
      </w:r>
      <w:r w:rsidR="00132A65" w:rsidRPr="00F844E4">
        <w:rPr>
          <w:rFonts w:hint="eastAsia"/>
          <w:u w:val="single"/>
        </w:rPr>
        <w:t xml:space="preserve">　　　　　　　　　　</w:t>
      </w:r>
      <w:r w:rsidRPr="00F844E4">
        <w:rPr>
          <w:rFonts w:hint="eastAsia"/>
          <w:u w:val="single"/>
        </w:rPr>
        <w:t xml:space="preserve">　　　　</w:t>
      </w:r>
    </w:p>
    <w:p w14:paraId="0915642C" w14:textId="77777777" w:rsidR="00314BD6" w:rsidRPr="00F844E4" w:rsidRDefault="00314BD6" w:rsidP="00314BD6">
      <w:r w:rsidRPr="00F844E4">
        <w:rPr>
          <w:rFonts w:hint="eastAsia"/>
        </w:rPr>
        <w:t>下記のとおり助成金の請求をいたします。</w:t>
      </w:r>
    </w:p>
    <w:p w14:paraId="14B0B2DF" w14:textId="77777777" w:rsidR="00314BD6" w:rsidRPr="00F844E4" w:rsidRDefault="00314BD6" w:rsidP="00314BD6"/>
    <w:p w14:paraId="59CAC20B" w14:textId="77777777" w:rsidR="00314BD6" w:rsidRPr="00F844E4" w:rsidRDefault="00314BD6" w:rsidP="00314BD6"/>
    <w:tbl>
      <w:tblPr>
        <w:tblStyle w:val="a3"/>
        <w:tblW w:w="0" w:type="auto"/>
        <w:tblInd w:w="1384" w:type="dxa"/>
        <w:tblLook w:val="04A0" w:firstRow="1" w:lastRow="0" w:firstColumn="1" w:lastColumn="0" w:noHBand="0" w:noVBand="1"/>
      </w:tblPr>
      <w:tblGrid>
        <w:gridCol w:w="2126"/>
        <w:gridCol w:w="4253"/>
      </w:tblGrid>
      <w:tr w:rsidR="00314BD6" w:rsidRPr="00F844E4" w14:paraId="0328DC9C" w14:textId="77777777" w:rsidTr="00465D8F">
        <w:trPr>
          <w:trHeight w:val="499"/>
        </w:trPr>
        <w:tc>
          <w:tcPr>
            <w:tcW w:w="2126" w:type="dxa"/>
            <w:tcBorders>
              <w:top w:val="single" w:sz="12" w:space="0" w:color="auto"/>
              <w:left w:val="single" w:sz="12" w:space="0" w:color="auto"/>
              <w:bottom w:val="single" w:sz="12" w:space="0" w:color="auto"/>
            </w:tcBorders>
            <w:vAlign w:val="center"/>
          </w:tcPr>
          <w:p w14:paraId="52830034" w14:textId="77777777" w:rsidR="00314BD6" w:rsidRPr="00F844E4" w:rsidRDefault="00314BD6" w:rsidP="00465D8F">
            <w:pPr>
              <w:jc w:val="center"/>
            </w:pPr>
            <w:r w:rsidRPr="00F844E4">
              <w:rPr>
                <w:rFonts w:hint="eastAsia"/>
              </w:rPr>
              <w:t>請求金額</w:t>
            </w:r>
          </w:p>
        </w:tc>
        <w:tc>
          <w:tcPr>
            <w:tcW w:w="4253" w:type="dxa"/>
            <w:tcBorders>
              <w:top w:val="single" w:sz="12" w:space="0" w:color="auto"/>
              <w:bottom w:val="single" w:sz="12" w:space="0" w:color="auto"/>
              <w:right w:val="single" w:sz="12" w:space="0" w:color="auto"/>
            </w:tcBorders>
            <w:vAlign w:val="center"/>
          </w:tcPr>
          <w:p w14:paraId="06ABAD6D" w14:textId="77777777" w:rsidR="00314BD6" w:rsidRPr="00F844E4" w:rsidRDefault="00314BD6" w:rsidP="00465D8F">
            <w:pPr>
              <w:jc w:val="right"/>
            </w:pPr>
            <w:r w:rsidRPr="00F844E4">
              <w:rPr>
                <w:rFonts w:hint="eastAsia"/>
              </w:rPr>
              <w:t>円</w:t>
            </w:r>
          </w:p>
        </w:tc>
      </w:tr>
    </w:tbl>
    <w:p w14:paraId="51A3EE04" w14:textId="77777777" w:rsidR="00314BD6" w:rsidRPr="00F844E4" w:rsidRDefault="00314BD6" w:rsidP="00314BD6"/>
    <w:p w14:paraId="18EEE2C7" w14:textId="77777777" w:rsidR="00314BD6" w:rsidRPr="00F844E4" w:rsidRDefault="00314BD6" w:rsidP="00314BD6">
      <w:pPr>
        <w:ind w:firstLineChars="400" w:firstLine="840"/>
      </w:pPr>
      <w:r w:rsidRPr="00F844E4">
        <w:rPr>
          <w:rFonts w:hint="eastAsia"/>
        </w:rPr>
        <w:t>振込先</w:t>
      </w:r>
    </w:p>
    <w:tbl>
      <w:tblPr>
        <w:tblStyle w:val="a3"/>
        <w:tblW w:w="0" w:type="auto"/>
        <w:tblInd w:w="959" w:type="dxa"/>
        <w:tblLook w:val="04A0" w:firstRow="1" w:lastRow="0" w:firstColumn="1" w:lastColumn="0" w:noHBand="0" w:noVBand="1"/>
      </w:tblPr>
      <w:tblGrid>
        <w:gridCol w:w="2551"/>
        <w:gridCol w:w="1060"/>
        <w:gridCol w:w="3902"/>
      </w:tblGrid>
      <w:tr w:rsidR="00F844E4" w:rsidRPr="00F844E4" w14:paraId="59F88CDC" w14:textId="77777777" w:rsidTr="00213947">
        <w:tc>
          <w:tcPr>
            <w:tcW w:w="2551" w:type="dxa"/>
            <w:tcBorders>
              <w:top w:val="single" w:sz="12" w:space="0" w:color="auto"/>
              <w:left w:val="single" w:sz="12" w:space="0" w:color="auto"/>
            </w:tcBorders>
            <w:vAlign w:val="center"/>
          </w:tcPr>
          <w:p w14:paraId="1F7EB62D" w14:textId="77777777" w:rsidR="00314BD6" w:rsidRPr="00F844E4" w:rsidRDefault="00314BD6" w:rsidP="00132A65">
            <w:pPr>
              <w:spacing w:beforeLines="50" w:before="178"/>
              <w:jc w:val="center"/>
            </w:pPr>
            <w:r w:rsidRPr="00F844E4">
              <w:rPr>
                <w:rFonts w:hint="eastAsia"/>
              </w:rPr>
              <w:t>金融機関名</w:t>
            </w:r>
          </w:p>
        </w:tc>
        <w:tc>
          <w:tcPr>
            <w:tcW w:w="4962" w:type="dxa"/>
            <w:gridSpan w:val="2"/>
            <w:tcBorders>
              <w:top w:val="single" w:sz="12" w:space="0" w:color="auto"/>
              <w:right w:val="single" w:sz="12" w:space="0" w:color="auto"/>
            </w:tcBorders>
          </w:tcPr>
          <w:p w14:paraId="5B1F9392" w14:textId="54D761D5" w:rsidR="00314BD6" w:rsidRPr="00F844E4" w:rsidRDefault="00314BD6" w:rsidP="00132A65">
            <w:pPr>
              <w:spacing w:beforeLines="50" w:before="178" w:line="180" w:lineRule="exact"/>
              <w:rPr>
                <w:sz w:val="18"/>
                <w:szCs w:val="18"/>
              </w:rPr>
            </w:pPr>
            <w:r w:rsidRPr="00F844E4">
              <w:rPr>
                <w:rFonts w:hint="eastAsia"/>
                <w:sz w:val="18"/>
                <w:szCs w:val="18"/>
              </w:rPr>
              <w:t xml:space="preserve">　　　　　</w:t>
            </w:r>
            <w:r w:rsidR="00213947" w:rsidRPr="00F844E4">
              <w:rPr>
                <w:rFonts w:hint="eastAsia"/>
                <w:sz w:val="18"/>
                <w:szCs w:val="18"/>
              </w:rPr>
              <w:t xml:space="preserve">　　　</w:t>
            </w:r>
            <w:r w:rsidRPr="00F844E4">
              <w:rPr>
                <w:rFonts w:hint="eastAsia"/>
                <w:sz w:val="18"/>
                <w:szCs w:val="18"/>
              </w:rPr>
              <w:t xml:space="preserve">　　銀行　　　　　</w:t>
            </w:r>
            <w:r w:rsidR="00213947" w:rsidRPr="00F844E4">
              <w:rPr>
                <w:rFonts w:hint="eastAsia"/>
                <w:sz w:val="18"/>
                <w:szCs w:val="18"/>
              </w:rPr>
              <w:t xml:space="preserve">　　　</w:t>
            </w:r>
            <w:r w:rsidRPr="00F844E4">
              <w:rPr>
                <w:rFonts w:hint="eastAsia"/>
                <w:sz w:val="18"/>
                <w:szCs w:val="18"/>
              </w:rPr>
              <w:t xml:space="preserve">　　</w:t>
            </w:r>
            <w:r w:rsidRPr="00C16666">
              <w:rPr>
                <w:rFonts w:hint="eastAsia"/>
                <w:spacing w:val="90"/>
                <w:kern w:val="0"/>
                <w:sz w:val="18"/>
                <w:szCs w:val="18"/>
                <w:fitText w:val="540" w:id="60438784"/>
              </w:rPr>
              <w:t>本</w:t>
            </w:r>
            <w:r w:rsidRPr="00C16666">
              <w:rPr>
                <w:rFonts w:hint="eastAsia"/>
                <w:kern w:val="0"/>
                <w:sz w:val="18"/>
                <w:szCs w:val="18"/>
                <w:fitText w:val="540" w:id="60438784"/>
              </w:rPr>
              <w:t>店</w:t>
            </w:r>
          </w:p>
          <w:p w14:paraId="656D1CDB" w14:textId="65D11300" w:rsidR="00314BD6" w:rsidRPr="00F844E4" w:rsidRDefault="00314BD6" w:rsidP="00132A65">
            <w:pPr>
              <w:spacing w:beforeLines="50" w:before="178" w:line="180" w:lineRule="exact"/>
              <w:rPr>
                <w:sz w:val="18"/>
                <w:szCs w:val="18"/>
              </w:rPr>
            </w:pPr>
            <w:r w:rsidRPr="00F844E4">
              <w:rPr>
                <w:rFonts w:hint="eastAsia"/>
                <w:sz w:val="18"/>
                <w:szCs w:val="18"/>
              </w:rPr>
              <w:t xml:space="preserve">　　　　　　</w:t>
            </w:r>
            <w:r w:rsidR="00213947" w:rsidRPr="00F844E4">
              <w:rPr>
                <w:rFonts w:hint="eastAsia"/>
                <w:sz w:val="18"/>
                <w:szCs w:val="18"/>
              </w:rPr>
              <w:t xml:space="preserve">　　　</w:t>
            </w:r>
            <w:r w:rsidRPr="00F844E4">
              <w:rPr>
                <w:rFonts w:hint="eastAsia"/>
                <w:sz w:val="18"/>
                <w:szCs w:val="18"/>
              </w:rPr>
              <w:t xml:space="preserve">　金庫　　　　　</w:t>
            </w:r>
            <w:r w:rsidR="00213947" w:rsidRPr="00F844E4">
              <w:rPr>
                <w:rFonts w:hint="eastAsia"/>
                <w:sz w:val="18"/>
                <w:szCs w:val="18"/>
              </w:rPr>
              <w:t xml:space="preserve">　　　</w:t>
            </w:r>
            <w:r w:rsidRPr="00F844E4">
              <w:rPr>
                <w:rFonts w:hint="eastAsia"/>
                <w:sz w:val="18"/>
                <w:szCs w:val="18"/>
              </w:rPr>
              <w:t xml:space="preserve">　支店／支所</w:t>
            </w:r>
          </w:p>
          <w:p w14:paraId="25F8EF14" w14:textId="20D2D30C" w:rsidR="00314BD6" w:rsidRPr="00F844E4" w:rsidRDefault="00314BD6" w:rsidP="00132A65">
            <w:pPr>
              <w:spacing w:beforeLines="50" w:before="178" w:line="180" w:lineRule="exact"/>
              <w:rPr>
                <w:sz w:val="18"/>
                <w:szCs w:val="18"/>
              </w:rPr>
            </w:pPr>
            <w:r w:rsidRPr="00F844E4">
              <w:rPr>
                <w:rFonts w:hint="eastAsia"/>
                <w:sz w:val="18"/>
                <w:szCs w:val="18"/>
              </w:rPr>
              <w:t xml:space="preserve">　　　　　　　</w:t>
            </w:r>
            <w:r w:rsidR="00213947" w:rsidRPr="00F844E4">
              <w:rPr>
                <w:rFonts w:hint="eastAsia"/>
                <w:sz w:val="18"/>
                <w:szCs w:val="18"/>
              </w:rPr>
              <w:t xml:space="preserve">　　　</w:t>
            </w:r>
            <w:r w:rsidRPr="00F844E4">
              <w:rPr>
                <w:rFonts w:hint="eastAsia"/>
                <w:sz w:val="18"/>
                <w:szCs w:val="18"/>
              </w:rPr>
              <w:t xml:space="preserve">農協　　　　　</w:t>
            </w:r>
            <w:r w:rsidR="00213947" w:rsidRPr="00F844E4">
              <w:rPr>
                <w:rFonts w:hint="eastAsia"/>
                <w:sz w:val="18"/>
                <w:szCs w:val="18"/>
              </w:rPr>
              <w:t xml:space="preserve">　　　</w:t>
            </w:r>
            <w:r w:rsidRPr="00F844E4">
              <w:rPr>
                <w:rFonts w:hint="eastAsia"/>
                <w:sz w:val="18"/>
                <w:szCs w:val="18"/>
              </w:rPr>
              <w:t xml:space="preserve">　　出張所</w:t>
            </w:r>
          </w:p>
        </w:tc>
      </w:tr>
      <w:tr w:rsidR="00F844E4" w:rsidRPr="00F844E4" w14:paraId="6E78DCDE" w14:textId="77777777" w:rsidTr="00213947">
        <w:tc>
          <w:tcPr>
            <w:tcW w:w="2551" w:type="dxa"/>
            <w:tcBorders>
              <w:left w:val="single" w:sz="12" w:space="0" w:color="auto"/>
            </w:tcBorders>
          </w:tcPr>
          <w:p w14:paraId="2F40AF69" w14:textId="77777777" w:rsidR="00314BD6" w:rsidRPr="00F844E4" w:rsidRDefault="00314BD6" w:rsidP="00132A65">
            <w:pPr>
              <w:spacing w:beforeLines="50" w:before="178"/>
            </w:pPr>
            <w:r w:rsidRPr="00F844E4">
              <w:rPr>
                <w:rFonts w:hint="eastAsia"/>
              </w:rPr>
              <w:t>普通預金／当座預金</w:t>
            </w:r>
          </w:p>
        </w:tc>
        <w:tc>
          <w:tcPr>
            <w:tcW w:w="1060" w:type="dxa"/>
          </w:tcPr>
          <w:p w14:paraId="5F9620AA" w14:textId="77777777" w:rsidR="00314BD6" w:rsidRPr="00F844E4" w:rsidRDefault="00314BD6" w:rsidP="00132A65">
            <w:pPr>
              <w:spacing w:beforeLines="50" w:before="178"/>
              <w:jc w:val="center"/>
            </w:pPr>
            <w:r w:rsidRPr="00F844E4">
              <w:rPr>
                <w:rFonts w:hint="eastAsia"/>
              </w:rPr>
              <w:t>口座番号</w:t>
            </w:r>
          </w:p>
        </w:tc>
        <w:tc>
          <w:tcPr>
            <w:tcW w:w="3902" w:type="dxa"/>
            <w:tcBorders>
              <w:right w:val="single" w:sz="12" w:space="0" w:color="auto"/>
            </w:tcBorders>
          </w:tcPr>
          <w:p w14:paraId="1D700B94" w14:textId="77777777" w:rsidR="00314BD6" w:rsidRPr="00F844E4" w:rsidRDefault="00314BD6" w:rsidP="00132A65">
            <w:pPr>
              <w:spacing w:beforeLines="50" w:before="178"/>
            </w:pPr>
          </w:p>
        </w:tc>
      </w:tr>
      <w:tr w:rsidR="00314BD6" w:rsidRPr="00F844E4" w14:paraId="146CD38F" w14:textId="77777777" w:rsidTr="00213947">
        <w:tc>
          <w:tcPr>
            <w:tcW w:w="2551" w:type="dxa"/>
            <w:tcBorders>
              <w:left w:val="single" w:sz="12" w:space="0" w:color="auto"/>
              <w:bottom w:val="single" w:sz="12" w:space="0" w:color="auto"/>
            </w:tcBorders>
          </w:tcPr>
          <w:p w14:paraId="79E0060A" w14:textId="77777777" w:rsidR="00132A65" w:rsidRPr="00F844E4" w:rsidRDefault="00132A65" w:rsidP="00132A65">
            <w:pPr>
              <w:jc w:val="center"/>
            </w:pPr>
            <w:r w:rsidRPr="00F844E4">
              <w:rPr>
                <w:rFonts w:hint="eastAsia"/>
              </w:rPr>
              <w:t>口座名義人</w:t>
            </w:r>
          </w:p>
          <w:p w14:paraId="2DBE2204" w14:textId="149AF86E" w:rsidR="00314BD6" w:rsidRPr="00F844E4" w:rsidRDefault="00132A65" w:rsidP="00132A65">
            <w:pPr>
              <w:jc w:val="center"/>
            </w:pPr>
            <w:r w:rsidRPr="00F844E4">
              <w:rPr>
                <w:rFonts w:hint="eastAsia"/>
              </w:rPr>
              <w:t>（カタカナ</w:t>
            </w:r>
            <w:r w:rsidR="00A562B4" w:rsidRPr="00F844E4">
              <w:rPr>
                <w:rFonts w:hint="eastAsia"/>
              </w:rPr>
              <w:t>で記入</w:t>
            </w:r>
            <w:r w:rsidRPr="00F844E4">
              <w:rPr>
                <w:rFonts w:hint="eastAsia"/>
              </w:rPr>
              <w:t>）</w:t>
            </w:r>
          </w:p>
        </w:tc>
        <w:tc>
          <w:tcPr>
            <w:tcW w:w="4962" w:type="dxa"/>
            <w:gridSpan w:val="2"/>
            <w:tcBorders>
              <w:bottom w:val="single" w:sz="12" w:space="0" w:color="auto"/>
              <w:right w:val="single" w:sz="12" w:space="0" w:color="auto"/>
            </w:tcBorders>
          </w:tcPr>
          <w:p w14:paraId="722BC68C" w14:textId="77777777" w:rsidR="00314BD6" w:rsidRPr="00F844E4" w:rsidRDefault="00314BD6" w:rsidP="00132A65">
            <w:pPr>
              <w:spacing w:beforeLines="50" w:before="178"/>
            </w:pPr>
          </w:p>
        </w:tc>
      </w:tr>
    </w:tbl>
    <w:p w14:paraId="5967A3D1" w14:textId="77777777" w:rsidR="00314BD6" w:rsidRPr="00F844E4" w:rsidRDefault="00314BD6" w:rsidP="00314BD6"/>
    <w:p w14:paraId="78045EB7" w14:textId="77777777" w:rsidR="00314BD6" w:rsidRPr="00F844E4" w:rsidRDefault="00314BD6" w:rsidP="00314BD6">
      <w:r w:rsidRPr="00F844E4">
        <w:rPr>
          <w:rFonts w:hint="eastAsia"/>
        </w:rPr>
        <w:t>助成対象者本人が死亡の場合は，下記の念書欄に署名してください。</w:t>
      </w:r>
    </w:p>
    <w:tbl>
      <w:tblPr>
        <w:tblStyle w:val="a3"/>
        <w:tblW w:w="0" w:type="auto"/>
        <w:tblLook w:val="04A0" w:firstRow="1" w:lastRow="0" w:firstColumn="1" w:lastColumn="0" w:noHBand="0" w:noVBand="1"/>
      </w:tblPr>
      <w:tblGrid>
        <w:gridCol w:w="9180"/>
      </w:tblGrid>
      <w:tr w:rsidR="00F844E4" w:rsidRPr="00F844E4" w14:paraId="3960D898" w14:textId="77777777" w:rsidTr="00465D8F">
        <w:trPr>
          <w:trHeight w:val="3579"/>
        </w:trPr>
        <w:tc>
          <w:tcPr>
            <w:tcW w:w="9180" w:type="dxa"/>
            <w:tcBorders>
              <w:top w:val="single" w:sz="12" w:space="0" w:color="auto"/>
              <w:left w:val="single" w:sz="12" w:space="0" w:color="auto"/>
              <w:bottom w:val="single" w:sz="12" w:space="0" w:color="auto"/>
              <w:right w:val="single" w:sz="12" w:space="0" w:color="auto"/>
            </w:tcBorders>
          </w:tcPr>
          <w:p w14:paraId="5AB291DB" w14:textId="77777777" w:rsidR="00314BD6" w:rsidRPr="00F844E4" w:rsidRDefault="00314BD6" w:rsidP="00465D8F">
            <w:pPr>
              <w:jc w:val="center"/>
            </w:pPr>
            <w:r w:rsidRPr="00F844E4">
              <w:rPr>
                <w:rFonts w:hint="eastAsia"/>
              </w:rPr>
              <w:t>念書</w:t>
            </w:r>
          </w:p>
          <w:p w14:paraId="0F9276AC" w14:textId="77777777" w:rsidR="00314BD6" w:rsidRPr="00F844E4" w:rsidRDefault="00C02DDC" w:rsidP="00465D8F">
            <w:r w:rsidRPr="00F844E4">
              <w:rPr>
                <w:rFonts w:hint="eastAsia"/>
              </w:rPr>
              <w:t>（宛</w:t>
            </w:r>
            <w:r w:rsidR="00314BD6" w:rsidRPr="00F844E4">
              <w:rPr>
                <w:rFonts w:hint="eastAsia"/>
              </w:rPr>
              <w:t>先）松山市長</w:t>
            </w:r>
          </w:p>
          <w:p w14:paraId="00DF5E7C" w14:textId="77777777" w:rsidR="00314BD6" w:rsidRPr="00F844E4" w:rsidRDefault="00314BD6" w:rsidP="00465D8F">
            <w:pPr>
              <w:ind w:firstLineChars="900" w:firstLine="1890"/>
              <w:jc w:val="right"/>
            </w:pPr>
            <w:r w:rsidRPr="00F844E4">
              <w:rPr>
                <w:rFonts w:hint="eastAsia"/>
              </w:rPr>
              <w:t>年　　月　　日</w:t>
            </w:r>
          </w:p>
          <w:p w14:paraId="14385ECA" w14:textId="77777777" w:rsidR="00314BD6" w:rsidRPr="00F844E4" w:rsidRDefault="00314BD6" w:rsidP="00132A65">
            <w:pPr>
              <w:spacing w:beforeLines="50" w:before="178"/>
              <w:ind w:firstLineChars="200" w:firstLine="420"/>
            </w:pPr>
            <w:r w:rsidRPr="00F844E4">
              <w:rPr>
                <w:rFonts w:hint="eastAsia"/>
              </w:rPr>
              <w:t>相続人</w:t>
            </w:r>
          </w:p>
          <w:p w14:paraId="51993783" w14:textId="3640E03E" w:rsidR="00314BD6" w:rsidRPr="00F844E4" w:rsidRDefault="00314BD6" w:rsidP="00132A65">
            <w:pPr>
              <w:spacing w:beforeLines="50" w:before="178"/>
              <w:rPr>
                <w:u w:val="single"/>
              </w:rPr>
            </w:pPr>
            <w:r w:rsidRPr="00F844E4">
              <w:rPr>
                <w:rFonts w:hint="eastAsia"/>
              </w:rPr>
              <w:t xml:space="preserve">　　　</w:t>
            </w:r>
            <w:r w:rsidRPr="00F844E4">
              <w:rPr>
                <w:rFonts w:hint="eastAsia"/>
                <w:u w:val="single"/>
              </w:rPr>
              <w:t>住所</w:t>
            </w:r>
            <w:r w:rsidR="00213947" w:rsidRPr="00F844E4">
              <w:rPr>
                <w:rFonts w:hint="eastAsia"/>
                <w:u w:val="single"/>
              </w:rPr>
              <w:t xml:space="preserve">　　　　　　　　　　　　　　　　　　　　　　　　　　　　　</w:t>
            </w:r>
          </w:p>
          <w:p w14:paraId="7DF3708B" w14:textId="1201AAD5" w:rsidR="00314BD6" w:rsidRPr="00F844E4" w:rsidRDefault="00314BD6" w:rsidP="00132A65">
            <w:pPr>
              <w:spacing w:beforeLines="50" w:before="178"/>
              <w:rPr>
                <w:u w:val="single"/>
              </w:rPr>
            </w:pPr>
            <w:r w:rsidRPr="00F844E4">
              <w:rPr>
                <w:rFonts w:hint="eastAsia"/>
              </w:rPr>
              <w:t xml:space="preserve">　　　</w:t>
            </w:r>
            <w:r w:rsidRPr="00F844E4">
              <w:rPr>
                <w:rFonts w:hint="eastAsia"/>
                <w:u w:val="single"/>
              </w:rPr>
              <w:t>氏名　　　　　　　　　　　　　　　　　　　　　続柄</w:t>
            </w:r>
            <w:r w:rsidR="00213947" w:rsidRPr="00F844E4">
              <w:rPr>
                <w:rFonts w:hint="eastAsia"/>
                <w:u w:val="single"/>
              </w:rPr>
              <w:t xml:space="preserve">　　　　　　</w:t>
            </w:r>
          </w:p>
          <w:p w14:paraId="7F3185D2" w14:textId="77777777" w:rsidR="00314BD6" w:rsidRPr="00F844E4" w:rsidRDefault="00314BD6" w:rsidP="00465D8F">
            <w:r w:rsidRPr="00F844E4">
              <w:rPr>
                <w:rFonts w:hint="eastAsia"/>
              </w:rPr>
              <w:t xml:space="preserve">　　　　年　　　月　　日</w:t>
            </w:r>
            <w:r w:rsidRPr="00F844E4">
              <w:rPr>
                <w:rFonts w:hint="eastAsia"/>
                <w:u w:val="single"/>
              </w:rPr>
              <w:t xml:space="preserve">　　　　　　　　　</w:t>
            </w:r>
            <w:r w:rsidRPr="00F844E4">
              <w:rPr>
                <w:rFonts w:hint="eastAsia"/>
              </w:rPr>
              <w:t>の死亡により，松山市島しょ部航路運賃助成金の請求及び受領について相続人の間で異議が生じても，私が全責任を持って解決し，松山市には一切迷惑はおかけいたしません。</w:t>
            </w:r>
          </w:p>
          <w:p w14:paraId="29E7B6E9" w14:textId="77777777" w:rsidR="00314BD6" w:rsidRPr="00F844E4" w:rsidRDefault="00314BD6" w:rsidP="00465D8F"/>
        </w:tc>
      </w:tr>
    </w:tbl>
    <w:p w14:paraId="7DD727F2" w14:textId="42246873" w:rsidR="0075584F" w:rsidRPr="00F844E4" w:rsidRDefault="0075584F" w:rsidP="0053194A"/>
    <w:sectPr w:rsidR="0075584F" w:rsidRPr="00F844E4" w:rsidSect="00E379F0">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28BA" w14:textId="77777777" w:rsidR="001B3AB7" w:rsidRDefault="001B3AB7" w:rsidP="00F771DF">
      <w:r>
        <w:separator/>
      </w:r>
    </w:p>
  </w:endnote>
  <w:endnote w:type="continuationSeparator" w:id="0">
    <w:p w14:paraId="0F529282" w14:textId="77777777" w:rsidR="001B3AB7" w:rsidRDefault="001B3AB7" w:rsidP="00F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DCFD" w14:textId="77777777" w:rsidR="001B3AB7" w:rsidRDefault="001B3AB7" w:rsidP="00F771DF">
      <w:r>
        <w:separator/>
      </w:r>
    </w:p>
  </w:footnote>
  <w:footnote w:type="continuationSeparator" w:id="0">
    <w:p w14:paraId="47312B75" w14:textId="77777777" w:rsidR="001B3AB7" w:rsidRDefault="001B3AB7" w:rsidP="00F77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2F78"/>
    <w:rsid w:val="00003268"/>
    <w:rsid w:val="00004720"/>
    <w:rsid w:val="0001244D"/>
    <w:rsid w:val="00021EE7"/>
    <w:rsid w:val="000276CC"/>
    <w:rsid w:val="0003632B"/>
    <w:rsid w:val="000433C9"/>
    <w:rsid w:val="0004374F"/>
    <w:rsid w:val="00047797"/>
    <w:rsid w:val="00053B47"/>
    <w:rsid w:val="000939BE"/>
    <w:rsid w:val="000A117B"/>
    <w:rsid w:val="000A513F"/>
    <w:rsid w:val="000A71B0"/>
    <w:rsid w:val="000B2544"/>
    <w:rsid w:val="000B2E35"/>
    <w:rsid w:val="000B46DE"/>
    <w:rsid w:val="000B7CD4"/>
    <w:rsid w:val="000F46C9"/>
    <w:rsid w:val="000F4DD6"/>
    <w:rsid w:val="000F7BC1"/>
    <w:rsid w:val="00104C85"/>
    <w:rsid w:val="0011228B"/>
    <w:rsid w:val="00114178"/>
    <w:rsid w:val="00117BD2"/>
    <w:rsid w:val="00124AA0"/>
    <w:rsid w:val="00132A65"/>
    <w:rsid w:val="001424EB"/>
    <w:rsid w:val="0018289C"/>
    <w:rsid w:val="0018773C"/>
    <w:rsid w:val="001911A2"/>
    <w:rsid w:val="001A699C"/>
    <w:rsid w:val="001B3AB7"/>
    <w:rsid w:val="001B6E5D"/>
    <w:rsid w:val="001C3064"/>
    <w:rsid w:val="001C55AC"/>
    <w:rsid w:val="001D5DD1"/>
    <w:rsid w:val="001E3654"/>
    <w:rsid w:val="001F75BF"/>
    <w:rsid w:val="002008BC"/>
    <w:rsid w:val="00213947"/>
    <w:rsid w:val="00215462"/>
    <w:rsid w:val="00235BCD"/>
    <w:rsid w:val="00251DDD"/>
    <w:rsid w:val="002614F8"/>
    <w:rsid w:val="00264F33"/>
    <w:rsid w:val="002717C1"/>
    <w:rsid w:val="00271FE4"/>
    <w:rsid w:val="0027252A"/>
    <w:rsid w:val="002859DE"/>
    <w:rsid w:val="00286B03"/>
    <w:rsid w:val="00290FC5"/>
    <w:rsid w:val="002973B2"/>
    <w:rsid w:val="002A07CF"/>
    <w:rsid w:val="002B2208"/>
    <w:rsid w:val="002B2CC6"/>
    <w:rsid w:val="002B417C"/>
    <w:rsid w:val="002B63B7"/>
    <w:rsid w:val="002E4F2F"/>
    <w:rsid w:val="002F36A2"/>
    <w:rsid w:val="002F46ED"/>
    <w:rsid w:val="0030105D"/>
    <w:rsid w:val="003011FE"/>
    <w:rsid w:val="003106A2"/>
    <w:rsid w:val="00314BD6"/>
    <w:rsid w:val="0033586A"/>
    <w:rsid w:val="003418FB"/>
    <w:rsid w:val="003613DB"/>
    <w:rsid w:val="00391FE3"/>
    <w:rsid w:val="003A71BB"/>
    <w:rsid w:val="003B39E6"/>
    <w:rsid w:val="003C43A5"/>
    <w:rsid w:val="003C54DC"/>
    <w:rsid w:val="003E1D3E"/>
    <w:rsid w:val="003E1DD1"/>
    <w:rsid w:val="003E761E"/>
    <w:rsid w:val="003F3C78"/>
    <w:rsid w:val="003F498A"/>
    <w:rsid w:val="00402352"/>
    <w:rsid w:val="00412086"/>
    <w:rsid w:val="00412F78"/>
    <w:rsid w:val="0041499E"/>
    <w:rsid w:val="004207BA"/>
    <w:rsid w:val="00427791"/>
    <w:rsid w:val="0043324E"/>
    <w:rsid w:val="00442666"/>
    <w:rsid w:val="00442777"/>
    <w:rsid w:val="00444878"/>
    <w:rsid w:val="0045028B"/>
    <w:rsid w:val="004536AB"/>
    <w:rsid w:val="00456EAD"/>
    <w:rsid w:val="004613E8"/>
    <w:rsid w:val="00465D8F"/>
    <w:rsid w:val="00466B8D"/>
    <w:rsid w:val="004826FB"/>
    <w:rsid w:val="00483EBA"/>
    <w:rsid w:val="004870B4"/>
    <w:rsid w:val="004C275C"/>
    <w:rsid w:val="004D051C"/>
    <w:rsid w:val="004D08AA"/>
    <w:rsid w:val="004E056A"/>
    <w:rsid w:val="004E1072"/>
    <w:rsid w:val="004E554B"/>
    <w:rsid w:val="004F0C76"/>
    <w:rsid w:val="004F31B2"/>
    <w:rsid w:val="005066C5"/>
    <w:rsid w:val="00507BBD"/>
    <w:rsid w:val="00525B4A"/>
    <w:rsid w:val="0053194A"/>
    <w:rsid w:val="00536191"/>
    <w:rsid w:val="00542B44"/>
    <w:rsid w:val="00544442"/>
    <w:rsid w:val="00580EE0"/>
    <w:rsid w:val="0058658D"/>
    <w:rsid w:val="00590CDC"/>
    <w:rsid w:val="005A1F06"/>
    <w:rsid w:val="005B0768"/>
    <w:rsid w:val="005B7AE1"/>
    <w:rsid w:val="005C0836"/>
    <w:rsid w:val="005C4149"/>
    <w:rsid w:val="005E70FF"/>
    <w:rsid w:val="005F00DC"/>
    <w:rsid w:val="006016A4"/>
    <w:rsid w:val="006017AD"/>
    <w:rsid w:val="00606F78"/>
    <w:rsid w:val="00611B7B"/>
    <w:rsid w:val="00617BC3"/>
    <w:rsid w:val="00623A52"/>
    <w:rsid w:val="00627982"/>
    <w:rsid w:val="00632A24"/>
    <w:rsid w:val="00634F72"/>
    <w:rsid w:val="006430B4"/>
    <w:rsid w:val="006521DA"/>
    <w:rsid w:val="00653B76"/>
    <w:rsid w:val="006542F6"/>
    <w:rsid w:val="006567EF"/>
    <w:rsid w:val="00680600"/>
    <w:rsid w:val="006A39BC"/>
    <w:rsid w:val="006A4757"/>
    <w:rsid w:val="006C001D"/>
    <w:rsid w:val="006D42C1"/>
    <w:rsid w:val="006D52EA"/>
    <w:rsid w:val="006E1229"/>
    <w:rsid w:val="006E4D94"/>
    <w:rsid w:val="006F3AF8"/>
    <w:rsid w:val="006F484E"/>
    <w:rsid w:val="006F5C2B"/>
    <w:rsid w:val="007019A3"/>
    <w:rsid w:val="00745178"/>
    <w:rsid w:val="0075584F"/>
    <w:rsid w:val="00763032"/>
    <w:rsid w:val="007759DE"/>
    <w:rsid w:val="00796DB5"/>
    <w:rsid w:val="007A3CE1"/>
    <w:rsid w:val="007C4627"/>
    <w:rsid w:val="007E6159"/>
    <w:rsid w:val="007F347D"/>
    <w:rsid w:val="007F40BE"/>
    <w:rsid w:val="00816917"/>
    <w:rsid w:val="00820836"/>
    <w:rsid w:val="008408FC"/>
    <w:rsid w:val="00840AE0"/>
    <w:rsid w:val="00842206"/>
    <w:rsid w:val="00844D47"/>
    <w:rsid w:val="00867B9C"/>
    <w:rsid w:val="0087471E"/>
    <w:rsid w:val="00890D14"/>
    <w:rsid w:val="008946D3"/>
    <w:rsid w:val="008A19CC"/>
    <w:rsid w:val="008A330F"/>
    <w:rsid w:val="008A5A59"/>
    <w:rsid w:val="008B7BE4"/>
    <w:rsid w:val="008C2B5B"/>
    <w:rsid w:val="008C35A4"/>
    <w:rsid w:val="008C57D9"/>
    <w:rsid w:val="008D676F"/>
    <w:rsid w:val="008F0DAE"/>
    <w:rsid w:val="008F36DD"/>
    <w:rsid w:val="0090272C"/>
    <w:rsid w:val="009039BB"/>
    <w:rsid w:val="00906EC5"/>
    <w:rsid w:val="009202F8"/>
    <w:rsid w:val="00932EE1"/>
    <w:rsid w:val="00935D3F"/>
    <w:rsid w:val="00954FEF"/>
    <w:rsid w:val="009768DC"/>
    <w:rsid w:val="009825FE"/>
    <w:rsid w:val="009860FD"/>
    <w:rsid w:val="00987D79"/>
    <w:rsid w:val="00993706"/>
    <w:rsid w:val="00994DD5"/>
    <w:rsid w:val="009A5859"/>
    <w:rsid w:val="009B549A"/>
    <w:rsid w:val="009C4FE7"/>
    <w:rsid w:val="009F10EB"/>
    <w:rsid w:val="009F6232"/>
    <w:rsid w:val="00A16A45"/>
    <w:rsid w:val="00A2192D"/>
    <w:rsid w:val="00A30920"/>
    <w:rsid w:val="00A32858"/>
    <w:rsid w:val="00A529BA"/>
    <w:rsid w:val="00A562B4"/>
    <w:rsid w:val="00A70864"/>
    <w:rsid w:val="00A71655"/>
    <w:rsid w:val="00A948EC"/>
    <w:rsid w:val="00AC4018"/>
    <w:rsid w:val="00AD206A"/>
    <w:rsid w:val="00AE1495"/>
    <w:rsid w:val="00AE1D26"/>
    <w:rsid w:val="00AE1F5F"/>
    <w:rsid w:val="00AE239B"/>
    <w:rsid w:val="00AE39F7"/>
    <w:rsid w:val="00AE6026"/>
    <w:rsid w:val="00AF2A88"/>
    <w:rsid w:val="00B014BA"/>
    <w:rsid w:val="00B040EE"/>
    <w:rsid w:val="00B04BB5"/>
    <w:rsid w:val="00B05E92"/>
    <w:rsid w:val="00B07B8D"/>
    <w:rsid w:val="00B101C4"/>
    <w:rsid w:val="00B10D6B"/>
    <w:rsid w:val="00B11CAF"/>
    <w:rsid w:val="00B179A8"/>
    <w:rsid w:val="00B27D07"/>
    <w:rsid w:val="00B36E53"/>
    <w:rsid w:val="00B37719"/>
    <w:rsid w:val="00B53FBA"/>
    <w:rsid w:val="00B56CCB"/>
    <w:rsid w:val="00B60D24"/>
    <w:rsid w:val="00B66E84"/>
    <w:rsid w:val="00B711F9"/>
    <w:rsid w:val="00B71485"/>
    <w:rsid w:val="00B73582"/>
    <w:rsid w:val="00B800D3"/>
    <w:rsid w:val="00B8106B"/>
    <w:rsid w:val="00B828EF"/>
    <w:rsid w:val="00B841BA"/>
    <w:rsid w:val="00B85E62"/>
    <w:rsid w:val="00B86169"/>
    <w:rsid w:val="00B90BCD"/>
    <w:rsid w:val="00BB07CC"/>
    <w:rsid w:val="00BB3122"/>
    <w:rsid w:val="00BB35AC"/>
    <w:rsid w:val="00BB437F"/>
    <w:rsid w:val="00BC46BB"/>
    <w:rsid w:val="00BC687C"/>
    <w:rsid w:val="00BC6BB7"/>
    <w:rsid w:val="00BC75AE"/>
    <w:rsid w:val="00BC7678"/>
    <w:rsid w:val="00BD0B50"/>
    <w:rsid w:val="00BD5C6B"/>
    <w:rsid w:val="00BD7786"/>
    <w:rsid w:val="00BF7025"/>
    <w:rsid w:val="00C02DDC"/>
    <w:rsid w:val="00C051C0"/>
    <w:rsid w:val="00C140AA"/>
    <w:rsid w:val="00C16666"/>
    <w:rsid w:val="00C17C03"/>
    <w:rsid w:val="00C2065B"/>
    <w:rsid w:val="00C23843"/>
    <w:rsid w:val="00C3467D"/>
    <w:rsid w:val="00C35486"/>
    <w:rsid w:val="00C80B0A"/>
    <w:rsid w:val="00C956E7"/>
    <w:rsid w:val="00CA3D02"/>
    <w:rsid w:val="00CB3A02"/>
    <w:rsid w:val="00CC0307"/>
    <w:rsid w:val="00CC6422"/>
    <w:rsid w:val="00CD33D4"/>
    <w:rsid w:val="00CE0A82"/>
    <w:rsid w:val="00CF5350"/>
    <w:rsid w:val="00D06703"/>
    <w:rsid w:val="00D1300F"/>
    <w:rsid w:val="00D3140A"/>
    <w:rsid w:val="00D34526"/>
    <w:rsid w:val="00D431EC"/>
    <w:rsid w:val="00D460A4"/>
    <w:rsid w:val="00D53138"/>
    <w:rsid w:val="00D579FF"/>
    <w:rsid w:val="00D73C72"/>
    <w:rsid w:val="00DA2F19"/>
    <w:rsid w:val="00DC2F48"/>
    <w:rsid w:val="00DC4D65"/>
    <w:rsid w:val="00DD563B"/>
    <w:rsid w:val="00DE630A"/>
    <w:rsid w:val="00DE6C88"/>
    <w:rsid w:val="00E379F0"/>
    <w:rsid w:val="00E64CE7"/>
    <w:rsid w:val="00E678FC"/>
    <w:rsid w:val="00E71E0A"/>
    <w:rsid w:val="00E73AE2"/>
    <w:rsid w:val="00E74913"/>
    <w:rsid w:val="00E77116"/>
    <w:rsid w:val="00E8059F"/>
    <w:rsid w:val="00E80CB2"/>
    <w:rsid w:val="00E82008"/>
    <w:rsid w:val="00E8387A"/>
    <w:rsid w:val="00E90780"/>
    <w:rsid w:val="00EA1B5D"/>
    <w:rsid w:val="00ED6798"/>
    <w:rsid w:val="00EE1CB2"/>
    <w:rsid w:val="00EF2ABF"/>
    <w:rsid w:val="00EF2CB3"/>
    <w:rsid w:val="00EF5E46"/>
    <w:rsid w:val="00F20FF7"/>
    <w:rsid w:val="00F21266"/>
    <w:rsid w:val="00F226C9"/>
    <w:rsid w:val="00F22D83"/>
    <w:rsid w:val="00F27D2B"/>
    <w:rsid w:val="00F42469"/>
    <w:rsid w:val="00F47FD6"/>
    <w:rsid w:val="00F65519"/>
    <w:rsid w:val="00F771DF"/>
    <w:rsid w:val="00F844E4"/>
    <w:rsid w:val="00F8520B"/>
    <w:rsid w:val="00FC52B2"/>
    <w:rsid w:val="00FD02D1"/>
    <w:rsid w:val="00FE37F1"/>
    <w:rsid w:val="00FE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2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13DB"/>
    <w:pPr>
      <w:jc w:val="center"/>
    </w:pPr>
  </w:style>
  <w:style w:type="character" w:customStyle="1" w:styleId="a5">
    <w:name w:val="記 (文字)"/>
    <w:basedOn w:val="a0"/>
    <w:link w:val="a4"/>
    <w:uiPriority w:val="99"/>
    <w:rsid w:val="003613DB"/>
  </w:style>
  <w:style w:type="paragraph" w:styleId="a6">
    <w:name w:val="Closing"/>
    <w:basedOn w:val="a"/>
    <w:link w:val="a7"/>
    <w:uiPriority w:val="99"/>
    <w:unhideWhenUsed/>
    <w:rsid w:val="003613DB"/>
    <w:pPr>
      <w:jc w:val="right"/>
    </w:pPr>
  </w:style>
  <w:style w:type="character" w:customStyle="1" w:styleId="a7">
    <w:name w:val="結語 (文字)"/>
    <w:basedOn w:val="a0"/>
    <w:link w:val="a6"/>
    <w:uiPriority w:val="99"/>
    <w:rsid w:val="003613DB"/>
  </w:style>
  <w:style w:type="paragraph" w:styleId="a8">
    <w:name w:val="header"/>
    <w:basedOn w:val="a"/>
    <w:link w:val="a9"/>
    <w:uiPriority w:val="99"/>
    <w:unhideWhenUsed/>
    <w:rsid w:val="00F771DF"/>
    <w:pPr>
      <w:tabs>
        <w:tab w:val="center" w:pos="4252"/>
        <w:tab w:val="right" w:pos="8504"/>
      </w:tabs>
      <w:snapToGrid w:val="0"/>
    </w:pPr>
  </w:style>
  <w:style w:type="character" w:customStyle="1" w:styleId="a9">
    <w:name w:val="ヘッダー (文字)"/>
    <w:basedOn w:val="a0"/>
    <w:link w:val="a8"/>
    <w:uiPriority w:val="99"/>
    <w:rsid w:val="00F771DF"/>
  </w:style>
  <w:style w:type="paragraph" w:styleId="aa">
    <w:name w:val="footer"/>
    <w:basedOn w:val="a"/>
    <w:link w:val="ab"/>
    <w:uiPriority w:val="99"/>
    <w:unhideWhenUsed/>
    <w:rsid w:val="00F771DF"/>
    <w:pPr>
      <w:tabs>
        <w:tab w:val="center" w:pos="4252"/>
        <w:tab w:val="right" w:pos="8504"/>
      </w:tabs>
      <w:snapToGrid w:val="0"/>
    </w:pPr>
  </w:style>
  <w:style w:type="character" w:customStyle="1" w:styleId="ab">
    <w:name w:val="フッター (文字)"/>
    <w:basedOn w:val="a0"/>
    <w:link w:val="aa"/>
    <w:uiPriority w:val="99"/>
    <w:rsid w:val="00F771DF"/>
  </w:style>
  <w:style w:type="paragraph" w:styleId="ac">
    <w:name w:val="Balloon Text"/>
    <w:basedOn w:val="a"/>
    <w:link w:val="ad"/>
    <w:uiPriority w:val="99"/>
    <w:semiHidden/>
    <w:unhideWhenUsed/>
    <w:rsid w:val="007C46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62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8387A"/>
    <w:rPr>
      <w:sz w:val="18"/>
      <w:szCs w:val="18"/>
    </w:rPr>
  </w:style>
  <w:style w:type="paragraph" w:styleId="af">
    <w:name w:val="annotation text"/>
    <w:basedOn w:val="a"/>
    <w:link w:val="af0"/>
    <w:uiPriority w:val="99"/>
    <w:unhideWhenUsed/>
    <w:rsid w:val="00E8387A"/>
    <w:pPr>
      <w:jc w:val="left"/>
    </w:pPr>
  </w:style>
  <w:style w:type="character" w:customStyle="1" w:styleId="af0">
    <w:name w:val="コメント文字列 (文字)"/>
    <w:basedOn w:val="a0"/>
    <w:link w:val="af"/>
    <w:uiPriority w:val="99"/>
    <w:rsid w:val="00E8387A"/>
  </w:style>
  <w:style w:type="paragraph" w:styleId="af1">
    <w:name w:val="annotation subject"/>
    <w:basedOn w:val="af"/>
    <w:next w:val="af"/>
    <w:link w:val="af2"/>
    <w:uiPriority w:val="99"/>
    <w:semiHidden/>
    <w:unhideWhenUsed/>
    <w:rsid w:val="00E8387A"/>
    <w:rPr>
      <w:b/>
      <w:bCs/>
    </w:rPr>
  </w:style>
  <w:style w:type="character" w:customStyle="1" w:styleId="af2">
    <w:name w:val="コメント内容 (文字)"/>
    <w:basedOn w:val="af0"/>
    <w:link w:val="af1"/>
    <w:uiPriority w:val="99"/>
    <w:semiHidden/>
    <w:rsid w:val="00E8387A"/>
    <w:rPr>
      <w:b/>
      <w:bCs/>
    </w:rPr>
  </w:style>
  <w:style w:type="paragraph" w:styleId="af3">
    <w:name w:val="Revision"/>
    <w:hidden/>
    <w:uiPriority w:val="99"/>
    <w:semiHidden/>
    <w:rsid w:val="00E8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2302">
      <w:bodyDiv w:val="1"/>
      <w:marLeft w:val="0"/>
      <w:marRight w:val="0"/>
      <w:marTop w:val="0"/>
      <w:marBottom w:val="0"/>
      <w:divBdr>
        <w:top w:val="none" w:sz="0" w:space="0" w:color="auto"/>
        <w:left w:val="none" w:sz="0" w:space="0" w:color="auto"/>
        <w:bottom w:val="none" w:sz="0" w:space="0" w:color="auto"/>
        <w:right w:val="none" w:sz="0" w:space="0" w:color="auto"/>
      </w:divBdr>
    </w:div>
    <w:div w:id="1004013759">
      <w:bodyDiv w:val="1"/>
      <w:marLeft w:val="0"/>
      <w:marRight w:val="0"/>
      <w:marTop w:val="0"/>
      <w:marBottom w:val="0"/>
      <w:divBdr>
        <w:top w:val="none" w:sz="0" w:space="0" w:color="auto"/>
        <w:left w:val="none" w:sz="0" w:space="0" w:color="auto"/>
        <w:bottom w:val="none" w:sz="0" w:space="0" w:color="auto"/>
        <w:right w:val="none" w:sz="0" w:space="0" w:color="auto"/>
      </w:divBdr>
    </w:div>
    <w:div w:id="16037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E713-5A89-4942-8559-1003F8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2:04:00Z</dcterms:created>
  <dcterms:modified xsi:type="dcterms:W3CDTF">2024-03-27T02:04:00Z</dcterms:modified>
</cp:coreProperties>
</file>